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C04" w:rsidRDefault="00292C04" w:rsidP="00292C04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</w:t>
      </w:r>
    </w:p>
    <w:p w:rsidR="00292C04" w:rsidRDefault="00292C04" w:rsidP="00A834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36E37" w:rsidRDefault="006A524B" w:rsidP="003E4BD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шкентский международный инвестиционный форум</w:t>
      </w:r>
      <w:r w:rsidR="00B22743">
        <w:rPr>
          <w:rFonts w:ascii="Times New Roman" w:hAnsi="Times New Roman"/>
          <w:sz w:val="28"/>
          <w:szCs w:val="28"/>
        </w:rPr>
        <w:t xml:space="preserve"> </w:t>
      </w:r>
      <w:r w:rsidR="00824C1E">
        <w:rPr>
          <w:rFonts w:ascii="Times New Roman" w:hAnsi="Times New Roman"/>
          <w:sz w:val="28"/>
          <w:szCs w:val="28"/>
        </w:rPr>
        <w:br/>
      </w:r>
      <w:r w:rsidR="000B19E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03</w:t>
      </w:r>
      <w:r w:rsidR="00B22743">
        <w:rPr>
          <w:rFonts w:ascii="Times New Roman" w:hAnsi="Times New Roman"/>
          <w:sz w:val="28"/>
          <w:szCs w:val="28"/>
        </w:rPr>
        <w:t>.2020</w:t>
      </w:r>
      <w:r>
        <w:rPr>
          <w:rFonts w:ascii="Times New Roman" w:hAnsi="Times New Roman"/>
          <w:sz w:val="28"/>
          <w:szCs w:val="28"/>
        </w:rPr>
        <w:t xml:space="preserve"> – 6.03</w:t>
      </w:r>
      <w:r w:rsidR="00B22743">
        <w:rPr>
          <w:rFonts w:ascii="Times New Roman" w:hAnsi="Times New Roman"/>
          <w:sz w:val="28"/>
          <w:szCs w:val="28"/>
        </w:rPr>
        <w:t>.2020</w:t>
      </w:r>
    </w:p>
    <w:p w:rsidR="00F36E37" w:rsidRPr="00D07A25" w:rsidRDefault="00F36E37" w:rsidP="00E4714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4096C" w:rsidRDefault="00292C04" w:rsidP="00092F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B19E4">
        <w:rPr>
          <w:rFonts w:ascii="Times New Roman" w:hAnsi="Times New Roman"/>
          <w:sz w:val="28"/>
          <w:szCs w:val="28"/>
        </w:rPr>
        <w:t xml:space="preserve"> 5</w:t>
      </w:r>
      <w:r w:rsidR="006A524B">
        <w:rPr>
          <w:rFonts w:ascii="Times New Roman" w:hAnsi="Times New Roman"/>
          <w:sz w:val="28"/>
          <w:szCs w:val="28"/>
        </w:rPr>
        <w:t xml:space="preserve"> по 6 марта 2020 года в</w:t>
      </w:r>
      <w:r w:rsidR="00D95EB7">
        <w:rPr>
          <w:rFonts w:ascii="Times New Roman" w:hAnsi="Times New Roman"/>
          <w:sz w:val="28"/>
          <w:szCs w:val="28"/>
        </w:rPr>
        <w:t xml:space="preserve"> Республике Узбекистан</w:t>
      </w:r>
      <w:r w:rsidR="006A524B">
        <w:rPr>
          <w:rFonts w:ascii="Times New Roman" w:hAnsi="Times New Roman"/>
          <w:sz w:val="28"/>
          <w:szCs w:val="28"/>
        </w:rPr>
        <w:t>, г. Ташкенте состоится «</w:t>
      </w:r>
      <w:r w:rsidR="00D95EB7">
        <w:rPr>
          <w:rFonts w:ascii="Times New Roman" w:hAnsi="Times New Roman"/>
          <w:sz w:val="28"/>
          <w:szCs w:val="28"/>
        </w:rPr>
        <w:t>Ташкентс</w:t>
      </w:r>
      <w:r w:rsidR="006A524B">
        <w:rPr>
          <w:rFonts w:ascii="Times New Roman" w:hAnsi="Times New Roman"/>
          <w:sz w:val="28"/>
          <w:szCs w:val="28"/>
        </w:rPr>
        <w:t>кий международный инвестиционный форум»</w:t>
      </w:r>
      <w:r w:rsidR="00E471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="00E47143">
        <w:rPr>
          <w:rFonts w:ascii="Times New Roman" w:hAnsi="Times New Roman"/>
          <w:sz w:val="28"/>
          <w:szCs w:val="28"/>
        </w:rPr>
        <w:t>(далее – Форум)</w:t>
      </w:r>
      <w:r w:rsidR="006A524B">
        <w:rPr>
          <w:rFonts w:ascii="Times New Roman" w:hAnsi="Times New Roman"/>
          <w:sz w:val="28"/>
          <w:szCs w:val="28"/>
        </w:rPr>
        <w:t>.</w:t>
      </w:r>
    </w:p>
    <w:p w:rsidR="00E47143" w:rsidRDefault="00E47143" w:rsidP="00092F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143">
        <w:rPr>
          <w:rFonts w:ascii="Times New Roman" w:hAnsi="Times New Roman"/>
          <w:sz w:val="28"/>
          <w:szCs w:val="28"/>
        </w:rPr>
        <w:t>Форум является эксклюзивным мероприятием, которое призвано собрать на одной площадке более 1500</w:t>
      </w:r>
      <w:bookmarkStart w:id="0" w:name="_GoBack"/>
      <w:bookmarkEnd w:id="0"/>
      <w:r w:rsidRPr="00E47143">
        <w:rPr>
          <w:rFonts w:ascii="Times New Roman" w:hAnsi="Times New Roman"/>
          <w:sz w:val="28"/>
          <w:szCs w:val="28"/>
        </w:rPr>
        <w:t xml:space="preserve"> руководителей зарубежных и национальных компаний, инвесторов, экспортеров и международных СМИ. Мероприятие проводится по инициативе президента</w:t>
      </w:r>
      <w:r w:rsidR="00426C34">
        <w:rPr>
          <w:rFonts w:ascii="Times New Roman" w:hAnsi="Times New Roman"/>
          <w:sz w:val="28"/>
          <w:szCs w:val="28"/>
        </w:rPr>
        <w:t xml:space="preserve"> республики Узбекистан</w:t>
      </w:r>
      <w:r w:rsidRPr="00E471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7143">
        <w:rPr>
          <w:rFonts w:ascii="Times New Roman" w:hAnsi="Times New Roman"/>
          <w:sz w:val="28"/>
          <w:szCs w:val="28"/>
        </w:rPr>
        <w:t>Шавката</w:t>
      </w:r>
      <w:proofErr w:type="spellEnd"/>
      <w:r w:rsidRPr="00E471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7143">
        <w:rPr>
          <w:rFonts w:ascii="Times New Roman" w:hAnsi="Times New Roman"/>
          <w:sz w:val="28"/>
          <w:szCs w:val="28"/>
        </w:rPr>
        <w:t>Мирзиёева</w:t>
      </w:r>
      <w:proofErr w:type="spellEnd"/>
      <w:r w:rsidRPr="00E47143">
        <w:rPr>
          <w:rFonts w:ascii="Times New Roman" w:hAnsi="Times New Roman"/>
          <w:sz w:val="28"/>
          <w:szCs w:val="28"/>
        </w:rPr>
        <w:t>.</w:t>
      </w:r>
    </w:p>
    <w:p w:rsidR="00E47143" w:rsidRDefault="00E47143" w:rsidP="00092F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143">
        <w:rPr>
          <w:rFonts w:ascii="Times New Roman" w:hAnsi="Times New Roman"/>
          <w:sz w:val="28"/>
          <w:szCs w:val="28"/>
        </w:rPr>
        <w:t xml:space="preserve">Целью мероприятия является демонстрация ведущих предприятий Узбекистана, а также привлечение иностранных инвесторов, способных обеспечить модернизацию и технологическое обновление производства. </w:t>
      </w:r>
    </w:p>
    <w:p w:rsidR="00E47143" w:rsidRPr="00E47143" w:rsidRDefault="00E47143" w:rsidP="00092F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143">
        <w:rPr>
          <w:rFonts w:ascii="Times New Roman" w:hAnsi="Times New Roman"/>
          <w:sz w:val="28"/>
          <w:szCs w:val="28"/>
        </w:rPr>
        <w:t>В программе Форума заявлены панельные сессии по нескольким направлениям:</w:t>
      </w:r>
    </w:p>
    <w:p w:rsidR="00E47143" w:rsidRPr="00E47143" w:rsidRDefault="00092F2E" w:rsidP="00092F2E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E471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47143" w:rsidRPr="00E47143">
        <w:rPr>
          <w:rFonts w:ascii="Times New Roman" w:hAnsi="Times New Roman"/>
          <w:sz w:val="28"/>
          <w:szCs w:val="28"/>
        </w:rPr>
        <w:t>«Открытость для бизнеса»;</w:t>
      </w:r>
    </w:p>
    <w:p w:rsidR="00E47143" w:rsidRPr="00E47143" w:rsidRDefault="00092F2E" w:rsidP="00092F2E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E471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47143" w:rsidRPr="00E47143">
        <w:rPr>
          <w:rFonts w:ascii="Times New Roman" w:hAnsi="Times New Roman"/>
          <w:sz w:val="28"/>
          <w:szCs w:val="28"/>
        </w:rPr>
        <w:t>«Углубление региональных связей»;</w:t>
      </w:r>
    </w:p>
    <w:p w:rsidR="00E47143" w:rsidRDefault="00092F2E" w:rsidP="00092F2E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E471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47143" w:rsidRPr="00E47143">
        <w:rPr>
          <w:rFonts w:ascii="Times New Roman" w:hAnsi="Times New Roman"/>
          <w:sz w:val="28"/>
          <w:szCs w:val="28"/>
        </w:rPr>
        <w:t>«Использование технологических инноваций».</w:t>
      </w:r>
    </w:p>
    <w:p w:rsidR="00E47143" w:rsidRPr="00426C34" w:rsidRDefault="00E47143" w:rsidP="00092F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7143">
        <w:rPr>
          <w:rFonts w:ascii="Times New Roman" w:hAnsi="Times New Roman"/>
          <w:sz w:val="28"/>
          <w:szCs w:val="28"/>
        </w:rPr>
        <w:t xml:space="preserve">Пройти регистрацию и ознакомиться с программой </w:t>
      </w:r>
      <w:r w:rsidR="002B6096">
        <w:rPr>
          <w:rFonts w:ascii="Times New Roman" w:hAnsi="Times New Roman"/>
          <w:sz w:val="28"/>
          <w:szCs w:val="28"/>
        </w:rPr>
        <w:t>Ф</w:t>
      </w:r>
      <w:r w:rsidRPr="00E47143">
        <w:rPr>
          <w:rFonts w:ascii="Times New Roman" w:hAnsi="Times New Roman"/>
          <w:sz w:val="28"/>
          <w:szCs w:val="28"/>
        </w:rPr>
        <w:t xml:space="preserve">орума можно на сайте </w:t>
      </w:r>
      <w:hyperlink r:id="rId9" w:history="1">
        <w:r w:rsidR="00426C34" w:rsidRPr="00426C34">
          <w:rPr>
            <w:rStyle w:val="ad"/>
            <w:rFonts w:ascii="Times New Roman" w:hAnsi="Times New Roman"/>
            <w:sz w:val="28"/>
            <w:szCs w:val="28"/>
            <w:lang w:val="en-US"/>
          </w:rPr>
          <w:t>http</w:t>
        </w:r>
        <w:r w:rsidR="00426C34" w:rsidRPr="00426C34">
          <w:rPr>
            <w:rStyle w:val="ad"/>
            <w:rFonts w:ascii="Times New Roman" w:hAnsi="Times New Roman"/>
            <w:sz w:val="28"/>
            <w:szCs w:val="28"/>
          </w:rPr>
          <w:t>://</w:t>
        </w:r>
        <w:r w:rsidRPr="00426C34">
          <w:rPr>
            <w:rStyle w:val="ad"/>
            <w:rFonts w:ascii="Times New Roman" w:hAnsi="Times New Roman"/>
            <w:sz w:val="28"/>
            <w:szCs w:val="28"/>
          </w:rPr>
          <w:t>www.tiif.uz</w:t>
        </w:r>
        <w:r w:rsidR="00426C34" w:rsidRPr="00426C34">
          <w:rPr>
            <w:rStyle w:val="ad"/>
            <w:rFonts w:ascii="Times New Roman" w:hAnsi="Times New Roman"/>
            <w:sz w:val="28"/>
            <w:szCs w:val="28"/>
          </w:rPr>
          <w:t>/</w:t>
        </w:r>
      </w:hyperlink>
      <w:r w:rsidR="00426C34">
        <w:rPr>
          <w:rFonts w:ascii="Times New Roman" w:hAnsi="Times New Roman"/>
          <w:sz w:val="28"/>
          <w:szCs w:val="28"/>
        </w:rPr>
        <w:t>.</w:t>
      </w:r>
    </w:p>
    <w:p w:rsidR="006A524B" w:rsidRDefault="006A524B" w:rsidP="006A52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2743" w:rsidRPr="004D303E" w:rsidRDefault="00B22743" w:rsidP="00B227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2743" w:rsidRPr="004D303E" w:rsidRDefault="00B22743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B22743" w:rsidRPr="004D303E" w:rsidSect="00EA384B">
      <w:headerReference w:type="default" r:id="rId10"/>
      <w:pgSz w:w="11909" w:h="16834" w:code="9"/>
      <w:pgMar w:top="1418" w:right="1276" w:bottom="1134" w:left="1559" w:header="720" w:footer="363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0F0" w:rsidRDefault="00EC10F0">
      <w:pPr>
        <w:spacing w:after="0" w:line="240" w:lineRule="auto"/>
      </w:pPr>
      <w:r>
        <w:separator/>
      </w:r>
    </w:p>
  </w:endnote>
  <w:endnote w:type="continuationSeparator" w:id="0">
    <w:p w:rsidR="00EC10F0" w:rsidRDefault="00EC1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0F0" w:rsidRDefault="00EC10F0">
      <w:pPr>
        <w:spacing w:after="0" w:line="240" w:lineRule="auto"/>
      </w:pPr>
      <w:r>
        <w:separator/>
      </w:r>
    </w:p>
  </w:footnote>
  <w:footnote w:type="continuationSeparator" w:id="0">
    <w:p w:rsidR="00EC10F0" w:rsidRDefault="00EC1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263502269"/>
      <w:docPartObj>
        <w:docPartGallery w:val="Page Numbers (Top of Page)"/>
        <w:docPartUnique/>
      </w:docPartObj>
    </w:sdtPr>
    <w:sdtEndPr/>
    <w:sdtContent>
      <w:p w:rsidR="00F65CC7" w:rsidRPr="00715B54" w:rsidRDefault="00F65CC7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715B54">
          <w:rPr>
            <w:rFonts w:ascii="Times New Roman" w:hAnsi="Times New Roman"/>
            <w:sz w:val="24"/>
            <w:szCs w:val="24"/>
          </w:rPr>
          <w:fldChar w:fldCharType="begin"/>
        </w:r>
        <w:r w:rsidRPr="00715B5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15B54">
          <w:rPr>
            <w:rFonts w:ascii="Times New Roman" w:hAnsi="Times New Roman"/>
            <w:sz w:val="24"/>
            <w:szCs w:val="24"/>
          </w:rPr>
          <w:fldChar w:fldCharType="separate"/>
        </w:r>
        <w:r w:rsidR="006A524B">
          <w:rPr>
            <w:rFonts w:ascii="Times New Roman" w:hAnsi="Times New Roman"/>
            <w:noProof/>
            <w:sz w:val="24"/>
            <w:szCs w:val="24"/>
          </w:rPr>
          <w:t>3</w:t>
        </w:r>
        <w:r w:rsidRPr="00715B5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65CC7" w:rsidRDefault="00F65CC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4E9D"/>
    <w:multiLevelType w:val="hybridMultilevel"/>
    <w:tmpl w:val="1018AB84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08F54FBE"/>
    <w:multiLevelType w:val="hybridMultilevel"/>
    <w:tmpl w:val="F51E0820"/>
    <w:lvl w:ilvl="0" w:tplc="C13E09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A06700"/>
    <w:multiLevelType w:val="hybridMultilevel"/>
    <w:tmpl w:val="B5028E22"/>
    <w:lvl w:ilvl="0" w:tplc="4DAC1A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964007"/>
    <w:multiLevelType w:val="hybridMultilevel"/>
    <w:tmpl w:val="01821964"/>
    <w:lvl w:ilvl="0" w:tplc="D272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0147F"/>
    <w:multiLevelType w:val="hybridMultilevel"/>
    <w:tmpl w:val="4282FFB6"/>
    <w:lvl w:ilvl="0" w:tplc="237CAB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F96410D"/>
    <w:multiLevelType w:val="hybridMultilevel"/>
    <w:tmpl w:val="1FB48040"/>
    <w:lvl w:ilvl="0" w:tplc="2D80D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AB5F5D"/>
    <w:multiLevelType w:val="multilevel"/>
    <w:tmpl w:val="67A2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D55360B"/>
    <w:multiLevelType w:val="hybridMultilevel"/>
    <w:tmpl w:val="075009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8C4584"/>
    <w:multiLevelType w:val="multilevel"/>
    <w:tmpl w:val="5E205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62F340C"/>
    <w:multiLevelType w:val="hybridMultilevel"/>
    <w:tmpl w:val="1A580844"/>
    <w:lvl w:ilvl="0" w:tplc="8A9AC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DE28AD"/>
    <w:multiLevelType w:val="hybridMultilevel"/>
    <w:tmpl w:val="5D561CEC"/>
    <w:lvl w:ilvl="0" w:tplc="D2720C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F667DFF"/>
    <w:multiLevelType w:val="hybridMultilevel"/>
    <w:tmpl w:val="C63EEF92"/>
    <w:lvl w:ilvl="0" w:tplc="65E8E05C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1BC07FC"/>
    <w:multiLevelType w:val="hybridMultilevel"/>
    <w:tmpl w:val="8EC82C2A"/>
    <w:lvl w:ilvl="0" w:tplc="644AD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7043A7"/>
    <w:multiLevelType w:val="hybridMultilevel"/>
    <w:tmpl w:val="8C2A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273B42"/>
    <w:multiLevelType w:val="hybridMultilevel"/>
    <w:tmpl w:val="0E9CCD98"/>
    <w:lvl w:ilvl="0" w:tplc="65E8E0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D83642A"/>
    <w:multiLevelType w:val="hybridMultilevel"/>
    <w:tmpl w:val="F5183E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F8D2267"/>
    <w:multiLevelType w:val="hybridMultilevel"/>
    <w:tmpl w:val="859E60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12"/>
  </w:num>
  <w:num w:numId="5">
    <w:abstractNumId w:val="16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1"/>
  </w:num>
  <w:num w:numId="11">
    <w:abstractNumId w:val="3"/>
  </w:num>
  <w:num w:numId="12">
    <w:abstractNumId w:val="10"/>
  </w:num>
  <w:num w:numId="13">
    <w:abstractNumId w:val="15"/>
  </w:num>
  <w:num w:numId="14">
    <w:abstractNumId w:val="14"/>
  </w:num>
  <w:num w:numId="15">
    <w:abstractNumId w:val="11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BC9"/>
    <w:rsid w:val="00000B21"/>
    <w:rsid w:val="00001E34"/>
    <w:rsid w:val="00005B78"/>
    <w:rsid w:val="00005CC2"/>
    <w:rsid w:val="00014843"/>
    <w:rsid w:val="00016D33"/>
    <w:rsid w:val="000216A8"/>
    <w:rsid w:val="0002266C"/>
    <w:rsid w:val="00025299"/>
    <w:rsid w:val="00026BE0"/>
    <w:rsid w:val="00026D4E"/>
    <w:rsid w:val="0003059C"/>
    <w:rsid w:val="00031607"/>
    <w:rsid w:val="00046637"/>
    <w:rsid w:val="00052878"/>
    <w:rsid w:val="00056665"/>
    <w:rsid w:val="0007049A"/>
    <w:rsid w:val="00071E93"/>
    <w:rsid w:val="00080AC2"/>
    <w:rsid w:val="000866C5"/>
    <w:rsid w:val="00087159"/>
    <w:rsid w:val="00092F2E"/>
    <w:rsid w:val="000941E7"/>
    <w:rsid w:val="00096B35"/>
    <w:rsid w:val="000A00CE"/>
    <w:rsid w:val="000A2B35"/>
    <w:rsid w:val="000A2F4D"/>
    <w:rsid w:val="000B19E4"/>
    <w:rsid w:val="000B2A04"/>
    <w:rsid w:val="000B3555"/>
    <w:rsid w:val="000B512B"/>
    <w:rsid w:val="000C0817"/>
    <w:rsid w:val="000C2A8C"/>
    <w:rsid w:val="000C2DF3"/>
    <w:rsid w:val="000C6F6F"/>
    <w:rsid w:val="000D00C4"/>
    <w:rsid w:val="000D573A"/>
    <w:rsid w:val="000D6717"/>
    <w:rsid w:val="000D7200"/>
    <w:rsid w:val="000D7452"/>
    <w:rsid w:val="000E030B"/>
    <w:rsid w:val="000E0A57"/>
    <w:rsid w:val="000E61D1"/>
    <w:rsid w:val="000F0BC9"/>
    <w:rsid w:val="000F1F9F"/>
    <w:rsid w:val="00104AB8"/>
    <w:rsid w:val="00105BA4"/>
    <w:rsid w:val="0010711D"/>
    <w:rsid w:val="00110E17"/>
    <w:rsid w:val="00113ABA"/>
    <w:rsid w:val="00115F6A"/>
    <w:rsid w:val="00120A8B"/>
    <w:rsid w:val="00121261"/>
    <w:rsid w:val="00131465"/>
    <w:rsid w:val="00132645"/>
    <w:rsid w:val="00132ACB"/>
    <w:rsid w:val="00133C39"/>
    <w:rsid w:val="001359AC"/>
    <w:rsid w:val="00141116"/>
    <w:rsid w:val="00152049"/>
    <w:rsid w:val="00155760"/>
    <w:rsid w:val="00156E4B"/>
    <w:rsid w:val="00160477"/>
    <w:rsid w:val="00162C2E"/>
    <w:rsid w:val="001631CF"/>
    <w:rsid w:val="0017313A"/>
    <w:rsid w:val="001776C0"/>
    <w:rsid w:val="00194D90"/>
    <w:rsid w:val="00196237"/>
    <w:rsid w:val="00197E7A"/>
    <w:rsid w:val="001A0E66"/>
    <w:rsid w:val="001B259C"/>
    <w:rsid w:val="001B48E3"/>
    <w:rsid w:val="001B68FA"/>
    <w:rsid w:val="001C0997"/>
    <w:rsid w:val="001C51B7"/>
    <w:rsid w:val="001C6D08"/>
    <w:rsid w:val="001C70D4"/>
    <w:rsid w:val="001C7290"/>
    <w:rsid w:val="001E0343"/>
    <w:rsid w:val="00202BEB"/>
    <w:rsid w:val="002063B3"/>
    <w:rsid w:val="00207C51"/>
    <w:rsid w:val="00207F3A"/>
    <w:rsid w:val="00216D45"/>
    <w:rsid w:val="00217CA0"/>
    <w:rsid w:val="00230D80"/>
    <w:rsid w:val="00236144"/>
    <w:rsid w:val="0023642E"/>
    <w:rsid w:val="00236F54"/>
    <w:rsid w:val="00242DC7"/>
    <w:rsid w:val="00251B11"/>
    <w:rsid w:val="0025219F"/>
    <w:rsid w:val="00252F3E"/>
    <w:rsid w:val="00256490"/>
    <w:rsid w:val="00260C02"/>
    <w:rsid w:val="00261670"/>
    <w:rsid w:val="00265F51"/>
    <w:rsid w:val="002678B1"/>
    <w:rsid w:val="00284C30"/>
    <w:rsid w:val="00285819"/>
    <w:rsid w:val="00292C04"/>
    <w:rsid w:val="00296040"/>
    <w:rsid w:val="002A64D1"/>
    <w:rsid w:val="002B6096"/>
    <w:rsid w:val="002C08DB"/>
    <w:rsid w:val="002C32F1"/>
    <w:rsid w:val="002C3A75"/>
    <w:rsid w:val="002C6A77"/>
    <w:rsid w:val="002C78B9"/>
    <w:rsid w:val="002D000B"/>
    <w:rsid w:val="002D1C83"/>
    <w:rsid w:val="002D2995"/>
    <w:rsid w:val="002D2D84"/>
    <w:rsid w:val="002E22AB"/>
    <w:rsid w:val="002F3AEA"/>
    <w:rsid w:val="002F79BF"/>
    <w:rsid w:val="0030135A"/>
    <w:rsid w:val="0030153F"/>
    <w:rsid w:val="003048AE"/>
    <w:rsid w:val="00314EC5"/>
    <w:rsid w:val="00315D93"/>
    <w:rsid w:val="00322713"/>
    <w:rsid w:val="00325949"/>
    <w:rsid w:val="00325EB1"/>
    <w:rsid w:val="00333107"/>
    <w:rsid w:val="00336AC4"/>
    <w:rsid w:val="00341D64"/>
    <w:rsid w:val="00350890"/>
    <w:rsid w:val="00356614"/>
    <w:rsid w:val="003654B5"/>
    <w:rsid w:val="003666C3"/>
    <w:rsid w:val="0037095F"/>
    <w:rsid w:val="00381FC5"/>
    <w:rsid w:val="00387F5E"/>
    <w:rsid w:val="00391D97"/>
    <w:rsid w:val="00395588"/>
    <w:rsid w:val="00396961"/>
    <w:rsid w:val="003A3B27"/>
    <w:rsid w:val="003A6755"/>
    <w:rsid w:val="003B2AE7"/>
    <w:rsid w:val="003B4161"/>
    <w:rsid w:val="003B69CB"/>
    <w:rsid w:val="003C62AE"/>
    <w:rsid w:val="003C6F4D"/>
    <w:rsid w:val="003C767C"/>
    <w:rsid w:val="003C787C"/>
    <w:rsid w:val="003D02D4"/>
    <w:rsid w:val="003D1684"/>
    <w:rsid w:val="003D3219"/>
    <w:rsid w:val="003D7D7F"/>
    <w:rsid w:val="003E214B"/>
    <w:rsid w:val="003E418C"/>
    <w:rsid w:val="003E4BDF"/>
    <w:rsid w:val="003F6A28"/>
    <w:rsid w:val="003F6B5E"/>
    <w:rsid w:val="00401C8F"/>
    <w:rsid w:val="00412302"/>
    <w:rsid w:val="004230B3"/>
    <w:rsid w:val="00426C34"/>
    <w:rsid w:val="0043017B"/>
    <w:rsid w:val="00435575"/>
    <w:rsid w:val="0044096C"/>
    <w:rsid w:val="00445E3E"/>
    <w:rsid w:val="00446832"/>
    <w:rsid w:val="00450612"/>
    <w:rsid w:val="00453BE5"/>
    <w:rsid w:val="00455A24"/>
    <w:rsid w:val="00456AA9"/>
    <w:rsid w:val="00457995"/>
    <w:rsid w:val="00460FD0"/>
    <w:rsid w:val="00464FFF"/>
    <w:rsid w:val="00465BD5"/>
    <w:rsid w:val="00470189"/>
    <w:rsid w:val="00477E01"/>
    <w:rsid w:val="00480AB3"/>
    <w:rsid w:val="004810EC"/>
    <w:rsid w:val="00481BA1"/>
    <w:rsid w:val="00484C8E"/>
    <w:rsid w:val="00486FAD"/>
    <w:rsid w:val="004927D4"/>
    <w:rsid w:val="00493CA8"/>
    <w:rsid w:val="004976DC"/>
    <w:rsid w:val="004A257C"/>
    <w:rsid w:val="004B4082"/>
    <w:rsid w:val="004C2DD2"/>
    <w:rsid w:val="004D303E"/>
    <w:rsid w:val="004D3346"/>
    <w:rsid w:val="004D56E9"/>
    <w:rsid w:val="00504EDA"/>
    <w:rsid w:val="00505F25"/>
    <w:rsid w:val="005065FC"/>
    <w:rsid w:val="00510183"/>
    <w:rsid w:val="00513DF2"/>
    <w:rsid w:val="00515317"/>
    <w:rsid w:val="005220AF"/>
    <w:rsid w:val="00525549"/>
    <w:rsid w:val="00525CAF"/>
    <w:rsid w:val="005315B9"/>
    <w:rsid w:val="0053438E"/>
    <w:rsid w:val="00542BA9"/>
    <w:rsid w:val="00542CEB"/>
    <w:rsid w:val="00546CE9"/>
    <w:rsid w:val="005473E9"/>
    <w:rsid w:val="00556239"/>
    <w:rsid w:val="00562F46"/>
    <w:rsid w:val="00563DD5"/>
    <w:rsid w:val="00583EA3"/>
    <w:rsid w:val="00586450"/>
    <w:rsid w:val="0059280A"/>
    <w:rsid w:val="00592AB4"/>
    <w:rsid w:val="00595619"/>
    <w:rsid w:val="005B1A4E"/>
    <w:rsid w:val="005B3DFF"/>
    <w:rsid w:val="005B73FA"/>
    <w:rsid w:val="005C0B37"/>
    <w:rsid w:val="005C1AD7"/>
    <w:rsid w:val="005C3A7B"/>
    <w:rsid w:val="005C3F9F"/>
    <w:rsid w:val="005C6380"/>
    <w:rsid w:val="005D114F"/>
    <w:rsid w:val="005D17AF"/>
    <w:rsid w:val="005D2980"/>
    <w:rsid w:val="005E4CB6"/>
    <w:rsid w:val="005F1E80"/>
    <w:rsid w:val="005F4A5F"/>
    <w:rsid w:val="0060057F"/>
    <w:rsid w:val="006106DD"/>
    <w:rsid w:val="00611191"/>
    <w:rsid w:val="00611F4C"/>
    <w:rsid w:val="0061290D"/>
    <w:rsid w:val="00630EBB"/>
    <w:rsid w:val="00636241"/>
    <w:rsid w:val="006473FA"/>
    <w:rsid w:val="006510FB"/>
    <w:rsid w:val="00653384"/>
    <w:rsid w:val="006557F0"/>
    <w:rsid w:val="00657AED"/>
    <w:rsid w:val="00670FF7"/>
    <w:rsid w:val="0067410E"/>
    <w:rsid w:val="006761DD"/>
    <w:rsid w:val="00677AE5"/>
    <w:rsid w:val="0068783B"/>
    <w:rsid w:val="00692572"/>
    <w:rsid w:val="00693BEF"/>
    <w:rsid w:val="00696F71"/>
    <w:rsid w:val="006978D4"/>
    <w:rsid w:val="006A524B"/>
    <w:rsid w:val="006A644F"/>
    <w:rsid w:val="006A6CFC"/>
    <w:rsid w:val="006B2859"/>
    <w:rsid w:val="006B4424"/>
    <w:rsid w:val="006B75C3"/>
    <w:rsid w:val="006D6833"/>
    <w:rsid w:val="006D723E"/>
    <w:rsid w:val="006D7259"/>
    <w:rsid w:val="006F4CA2"/>
    <w:rsid w:val="007030FB"/>
    <w:rsid w:val="007059FB"/>
    <w:rsid w:val="0070733B"/>
    <w:rsid w:val="0071066F"/>
    <w:rsid w:val="00710E2B"/>
    <w:rsid w:val="00715B54"/>
    <w:rsid w:val="00720268"/>
    <w:rsid w:val="007222D9"/>
    <w:rsid w:val="00723B75"/>
    <w:rsid w:val="00726AC1"/>
    <w:rsid w:val="007346ED"/>
    <w:rsid w:val="00750073"/>
    <w:rsid w:val="007528C4"/>
    <w:rsid w:val="0075579A"/>
    <w:rsid w:val="00757125"/>
    <w:rsid w:val="00760911"/>
    <w:rsid w:val="0076323F"/>
    <w:rsid w:val="007637FE"/>
    <w:rsid w:val="007712F6"/>
    <w:rsid w:val="0077207D"/>
    <w:rsid w:val="00780128"/>
    <w:rsid w:val="00780D3E"/>
    <w:rsid w:val="0079297F"/>
    <w:rsid w:val="00795816"/>
    <w:rsid w:val="00797EBE"/>
    <w:rsid w:val="007B42A8"/>
    <w:rsid w:val="007C1CFD"/>
    <w:rsid w:val="007C27DC"/>
    <w:rsid w:val="007C3837"/>
    <w:rsid w:val="007D0DED"/>
    <w:rsid w:val="007D7367"/>
    <w:rsid w:val="007E06FB"/>
    <w:rsid w:val="0080344A"/>
    <w:rsid w:val="00811D80"/>
    <w:rsid w:val="0082024B"/>
    <w:rsid w:val="008212B6"/>
    <w:rsid w:val="00821D1E"/>
    <w:rsid w:val="008247E6"/>
    <w:rsid w:val="00824C1E"/>
    <w:rsid w:val="00827881"/>
    <w:rsid w:val="008316D9"/>
    <w:rsid w:val="00832DCF"/>
    <w:rsid w:val="008330F5"/>
    <w:rsid w:val="00836230"/>
    <w:rsid w:val="00843C53"/>
    <w:rsid w:val="00843EA1"/>
    <w:rsid w:val="008466C4"/>
    <w:rsid w:val="00850A15"/>
    <w:rsid w:val="00851C1B"/>
    <w:rsid w:val="00854DCE"/>
    <w:rsid w:val="00855221"/>
    <w:rsid w:val="008651A9"/>
    <w:rsid w:val="00867FED"/>
    <w:rsid w:val="00871ADE"/>
    <w:rsid w:val="00875047"/>
    <w:rsid w:val="0087656C"/>
    <w:rsid w:val="00877738"/>
    <w:rsid w:val="008813B7"/>
    <w:rsid w:val="008821FC"/>
    <w:rsid w:val="00883C3D"/>
    <w:rsid w:val="00884613"/>
    <w:rsid w:val="00891AB4"/>
    <w:rsid w:val="00892222"/>
    <w:rsid w:val="00893F84"/>
    <w:rsid w:val="0089490D"/>
    <w:rsid w:val="008961CC"/>
    <w:rsid w:val="00896343"/>
    <w:rsid w:val="008A0A2E"/>
    <w:rsid w:val="008B13F2"/>
    <w:rsid w:val="008C2B6F"/>
    <w:rsid w:val="008C383D"/>
    <w:rsid w:val="008C6D74"/>
    <w:rsid w:val="008D0B4F"/>
    <w:rsid w:val="008D7EA4"/>
    <w:rsid w:val="008E64BF"/>
    <w:rsid w:val="008E777C"/>
    <w:rsid w:val="008F2D01"/>
    <w:rsid w:val="00902BD4"/>
    <w:rsid w:val="00907B54"/>
    <w:rsid w:val="009101CC"/>
    <w:rsid w:val="0091398C"/>
    <w:rsid w:val="0091479E"/>
    <w:rsid w:val="0092019A"/>
    <w:rsid w:val="009223DF"/>
    <w:rsid w:val="00930784"/>
    <w:rsid w:val="00933751"/>
    <w:rsid w:val="0093396A"/>
    <w:rsid w:val="00937F23"/>
    <w:rsid w:val="00941710"/>
    <w:rsid w:val="0094257C"/>
    <w:rsid w:val="009545E7"/>
    <w:rsid w:val="0096070B"/>
    <w:rsid w:val="00962428"/>
    <w:rsid w:val="00962967"/>
    <w:rsid w:val="0096532B"/>
    <w:rsid w:val="00966BDB"/>
    <w:rsid w:val="00971698"/>
    <w:rsid w:val="009723D2"/>
    <w:rsid w:val="00975BE8"/>
    <w:rsid w:val="00980859"/>
    <w:rsid w:val="00992BA1"/>
    <w:rsid w:val="00992EB1"/>
    <w:rsid w:val="00994952"/>
    <w:rsid w:val="00996FB8"/>
    <w:rsid w:val="009A2023"/>
    <w:rsid w:val="009B65D9"/>
    <w:rsid w:val="009C0C73"/>
    <w:rsid w:val="009D153F"/>
    <w:rsid w:val="009D3626"/>
    <w:rsid w:val="009D5F69"/>
    <w:rsid w:val="009E0273"/>
    <w:rsid w:val="009E038E"/>
    <w:rsid w:val="009F37E7"/>
    <w:rsid w:val="009F3CCB"/>
    <w:rsid w:val="009F4A4C"/>
    <w:rsid w:val="00A0082F"/>
    <w:rsid w:val="00A134F2"/>
    <w:rsid w:val="00A20845"/>
    <w:rsid w:val="00A219C3"/>
    <w:rsid w:val="00A30F75"/>
    <w:rsid w:val="00A3483D"/>
    <w:rsid w:val="00A40CDD"/>
    <w:rsid w:val="00A42505"/>
    <w:rsid w:val="00A43F60"/>
    <w:rsid w:val="00A4459F"/>
    <w:rsid w:val="00A4662C"/>
    <w:rsid w:val="00A505C3"/>
    <w:rsid w:val="00A62B8B"/>
    <w:rsid w:val="00A733A3"/>
    <w:rsid w:val="00A73BE7"/>
    <w:rsid w:val="00A74D67"/>
    <w:rsid w:val="00A8116E"/>
    <w:rsid w:val="00A83476"/>
    <w:rsid w:val="00A83871"/>
    <w:rsid w:val="00A83E76"/>
    <w:rsid w:val="00AA10D5"/>
    <w:rsid w:val="00AA4B08"/>
    <w:rsid w:val="00AA5120"/>
    <w:rsid w:val="00AB2C7E"/>
    <w:rsid w:val="00AC0C4A"/>
    <w:rsid w:val="00AC137D"/>
    <w:rsid w:val="00AC1A81"/>
    <w:rsid w:val="00AD4831"/>
    <w:rsid w:val="00AD53FF"/>
    <w:rsid w:val="00AE59F3"/>
    <w:rsid w:val="00AF299F"/>
    <w:rsid w:val="00AF3E8A"/>
    <w:rsid w:val="00AF76D0"/>
    <w:rsid w:val="00AF7742"/>
    <w:rsid w:val="00B02F06"/>
    <w:rsid w:val="00B037C0"/>
    <w:rsid w:val="00B06D21"/>
    <w:rsid w:val="00B07308"/>
    <w:rsid w:val="00B11A2B"/>
    <w:rsid w:val="00B22743"/>
    <w:rsid w:val="00B235EB"/>
    <w:rsid w:val="00B2396C"/>
    <w:rsid w:val="00B2615D"/>
    <w:rsid w:val="00B302ED"/>
    <w:rsid w:val="00B327E5"/>
    <w:rsid w:val="00B35531"/>
    <w:rsid w:val="00B36049"/>
    <w:rsid w:val="00B365A4"/>
    <w:rsid w:val="00B4177F"/>
    <w:rsid w:val="00B42CA5"/>
    <w:rsid w:val="00B455E0"/>
    <w:rsid w:val="00B45680"/>
    <w:rsid w:val="00B5340B"/>
    <w:rsid w:val="00B536B0"/>
    <w:rsid w:val="00B568E8"/>
    <w:rsid w:val="00B61C2F"/>
    <w:rsid w:val="00B6549D"/>
    <w:rsid w:val="00B751CA"/>
    <w:rsid w:val="00B82FFF"/>
    <w:rsid w:val="00B83D65"/>
    <w:rsid w:val="00B90FFF"/>
    <w:rsid w:val="00B915EC"/>
    <w:rsid w:val="00B91850"/>
    <w:rsid w:val="00B918BA"/>
    <w:rsid w:val="00B92247"/>
    <w:rsid w:val="00B95A97"/>
    <w:rsid w:val="00BA1747"/>
    <w:rsid w:val="00BA58E3"/>
    <w:rsid w:val="00BA58EA"/>
    <w:rsid w:val="00BA7C08"/>
    <w:rsid w:val="00BB0FDD"/>
    <w:rsid w:val="00BB7165"/>
    <w:rsid w:val="00BC5DAD"/>
    <w:rsid w:val="00BD1B47"/>
    <w:rsid w:val="00BD5219"/>
    <w:rsid w:val="00BD6F40"/>
    <w:rsid w:val="00BE03B9"/>
    <w:rsid w:val="00BE0E53"/>
    <w:rsid w:val="00BE3008"/>
    <w:rsid w:val="00BE60AA"/>
    <w:rsid w:val="00BF471F"/>
    <w:rsid w:val="00BF6FF5"/>
    <w:rsid w:val="00C00693"/>
    <w:rsid w:val="00C019A2"/>
    <w:rsid w:val="00C1207D"/>
    <w:rsid w:val="00C121E3"/>
    <w:rsid w:val="00C1226E"/>
    <w:rsid w:val="00C15DB7"/>
    <w:rsid w:val="00C213F8"/>
    <w:rsid w:val="00C23637"/>
    <w:rsid w:val="00C26432"/>
    <w:rsid w:val="00C303F7"/>
    <w:rsid w:val="00C328E7"/>
    <w:rsid w:val="00C3667F"/>
    <w:rsid w:val="00C44B3F"/>
    <w:rsid w:val="00C53568"/>
    <w:rsid w:val="00C57AAA"/>
    <w:rsid w:val="00C61FC0"/>
    <w:rsid w:val="00C660B1"/>
    <w:rsid w:val="00C8388D"/>
    <w:rsid w:val="00C90C87"/>
    <w:rsid w:val="00C938E9"/>
    <w:rsid w:val="00C97A7F"/>
    <w:rsid w:val="00C97F30"/>
    <w:rsid w:val="00CA2565"/>
    <w:rsid w:val="00CB287C"/>
    <w:rsid w:val="00CB4EDE"/>
    <w:rsid w:val="00CB54A7"/>
    <w:rsid w:val="00CB5C4C"/>
    <w:rsid w:val="00CB68ED"/>
    <w:rsid w:val="00CC0A8F"/>
    <w:rsid w:val="00CC4214"/>
    <w:rsid w:val="00CC7739"/>
    <w:rsid w:val="00CD0D26"/>
    <w:rsid w:val="00CD3D89"/>
    <w:rsid w:val="00CD4FB6"/>
    <w:rsid w:val="00CD6ADA"/>
    <w:rsid w:val="00CE2A4C"/>
    <w:rsid w:val="00CE7794"/>
    <w:rsid w:val="00CF53D5"/>
    <w:rsid w:val="00CF59F9"/>
    <w:rsid w:val="00CF5B7C"/>
    <w:rsid w:val="00D07A25"/>
    <w:rsid w:val="00D1212B"/>
    <w:rsid w:val="00D15192"/>
    <w:rsid w:val="00D16122"/>
    <w:rsid w:val="00D17870"/>
    <w:rsid w:val="00D20229"/>
    <w:rsid w:val="00D2177C"/>
    <w:rsid w:val="00D3383A"/>
    <w:rsid w:val="00D354F3"/>
    <w:rsid w:val="00D41D39"/>
    <w:rsid w:val="00D42E49"/>
    <w:rsid w:val="00D44E62"/>
    <w:rsid w:val="00D45CDB"/>
    <w:rsid w:val="00D54CF6"/>
    <w:rsid w:val="00D5587B"/>
    <w:rsid w:val="00D655C3"/>
    <w:rsid w:val="00D66387"/>
    <w:rsid w:val="00D66F6D"/>
    <w:rsid w:val="00D7429D"/>
    <w:rsid w:val="00D768BB"/>
    <w:rsid w:val="00D83446"/>
    <w:rsid w:val="00D923FB"/>
    <w:rsid w:val="00D955A5"/>
    <w:rsid w:val="00D9599B"/>
    <w:rsid w:val="00D95EB7"/>
    <w:rsid w:val="00D978F2"/>
    <w:rsid w:val="00DA12B9"/>
    <w:rsid w:val="00DA2DA1"/>
    <w:rsid w:val="00DB5E7B"/>
    <w:rsid w:val="00DC07F6"/>
    <w:rsid w:val="00DC447C"/>
    <w:rsid w:val="00DC4B1C"/>
    <w:rsid w:val="00DC69B9"/>
    <w:rsid w:val="00DD0726"/>
    <w:rsid w:val="00DD1D43"/>
    <w:rsid w:val="00DD5EEC"/>
    <w:rsid w:val="00DD6ED4"/>
    <w:rsid w:val="00DE1260"/>
    <w:rsid w:val="00DF6584"/>
    <w:rsid w:val="00DF6E0D"/>
    <w:rsid w:val="00E0367E"/>
    <w:rsid w:val="00E054DA"/>
    <w:rsid w:val="00E107E4"/>
    <w:rsid w:val="00E157DF"/>
    <w:rsid w:val="00E214C6"/>
    <w:rsid w:val="00E2153B"/>
    <w:rsid w:val="00E23242"/>
    <w:rsid w:val="00E233BF"/>
    <w:rsid w:val="00E23BA9"/>
    <w:rsid w:val="00E3286A"/>
    <w:rsid w:val="00E33049"/>
    <w:rsid w:val="00E35DAF"/>
    <w:rsid w:val="00E37871"/>
    <w:rsid w:val="00E40830"/>
    <w:rsid w:val="00E412CD"/>
    <w:rsid w:val="00E42BC9"/>
    <w:rsid w:val="00E4619B"/>
    <w:rsid w:val="00E47143"/>
    <w:rsid w:val="00E50AB9"/>
    <w:rsid w:val="00E52BE2"/>
    <w:rsid w:val="00E6181F"/>
    <w:rsid w:val="00E6261D"/>
    <w:rsid w:val="00E63B32"/>
    <w:rsid w:val="00E6418F"/>
    <w:rsid w:val="00E666FC"/>
    <w:rsid w:val="00E71C76"/>
    <w:rsid w:val="00E73C9D"/>
    <w:rsid w:val="00E7748F"/>
    <w:rsid w:val="00E77F8B"/>
    <w:rsid w:val="00E82EB4"/>
    <w:rsid w:val="00E84AF4"/>
    <w:rsid w:val="00E90039"/>
    <w:rsid w:val="00E91E57"/>
    <w:rsid w:val="00E9222A"/>
    <w:rsid w:val="00EA1D68"/>
    <w:rsid w:val="00EA2148"/>
    <w:rsid w:val="00EA384B"/>
    <w:rsid w:val="00EA497B"/>
    <w:rsid w:val="00EB187A"/>
    <w:rsid w:val="00EB3723"/>
    <w:rsid w:val="00EB70C0"/>
    <w:rsid w:val="00EB729F"/>
    <w:rsid w:val="00EC0722"/>
    <w:rsid w:val="00EC10F0"/>
    <w:rsid w:val="00EC1982"/>
    <w:rsid w:val="00EC2735"/>
    <w:rsid w:val="00EC3631"/>
    <w:rsid w:val="00ED3047"/>
    <w:rsid w:val="00EE1FCA"/>
    <w:rsid w:val="00EE50FA"/>
    <w:rsid w:val="00EF707E"/>
    <w:rsid w:val="00F0334A"/>
    <w:rsid w:val="00F0412E"/>
    <w:rsid w:val="00F11DAD"/>
    <w:rsid w:val="00F16A97"/>
    <w:rsid w:val="00F22887"/>
    <w:rsid w:val="00F22E0B"/>
    <w:rsid w:val="00F23D75"/>
    <w:rsid w:val="00F27B9B"/>
    <w:rsid w:val="00F30B6D"/>
    <w:rsid w:val="00F30BCA"/>
    <w:rsid w:val="00F31B93"/>
    <w:rsid w:val="00F35BC6"/>
    <w:rsid w:val="00F36E37"/>
    <w:rsid w:val="00F37B3A"/>
    <w:rsid w:val="00F46DE1"/>
    <w:rsid w:val="00F52EB4"/>
    <w:rsid w:val="00F54FD1"/>
    <w:rsid w:val="00F55EE9"/>
    <w:rsid w:val="00F60E8B"/>
    <w:rsid w:val="00F65CC7"/>
    <w:rsid w:val="00F71995"/>
    <w:rsid w:val="00F7492D"/>
    <w:rsid w:val="00F76F75"/>
    <w:rsid w:val="00F960F5"/>
    <w:rsid w:val="00FA743C"/>
    <w:rsid w:val="00FA7758"/>
    <w:rsid w:val="00FA78D1"/>
    <w:rsid w:val="00FB1B45"/>
    <w:rsid w:val="00FB4486"/>
    <w:rsid w:val="00FC0ABB"/>
    <w:rsid w:val="00FD1348"/>
    <w:rsid w:val="00FD14C6"/>
    <w:rsid w:val="00FD57DF"/>
    <w:rsid w:val="00FD5D4E"/>
    <w:rsid w:val="00FE0F4A"/>
    <w:rsid w:val="00FE2C4B"/>
    <w:rsid w:val="00FF092C"/>
    <w:rsid w:val="00FF1A46"/>
    <w:rsid w:val="00FF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4F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6E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52BE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BC9"/>
  </w:style>
  <w:style w:type="paragraph" w:customStyle="1" w:styleId="ConsPlusTitle">
    <w:name w:val="ConsPlusTitle"/>
    <w:uiPriority w:val="99"/>
    <w:rsid w:val="00E42BC9"/>
    <w:pPr>
      <w:autoSpaceDE w:val="0"/>
      <w:autoSpaceDN w:val="0"/>
      <w:adjustRightInd w:val="0"/>
    </w:pPr>
    <w:rPr>
      <w:rFonts w:ascii="Times New Roman" w:eastAsia="Calibri" w:hAnsi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C51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858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851C1B"/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6B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859"/>
  </w:style>
  <w:style w:type="paragraph" w:customStyle="1" w:styleId="Default">
    <w:name w:val="Default"/>
    <w:rsid w:val="000A2B3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11">
    <w:name w:val="Заголовок1"/>
    <w:basedOn w:val="a"/>
    <w:link w:val="12"/>
    <w:qFormat/>
    <w:rsid w:val="000A2B35"/>
    <w:pPr>
      <w:spacing w:after="0"/>
    </w:pPr>
    <w:rPr>
      <w:rFonts w:ascii="Verdana" w:hAnsi="Verdana"/>
      <w:b/>
      <w:sz w:val="28"/>
      <w:szCs w:val="28"/>
    </w:rPr>
  </w:style>
  <w:style w:type="character" w:customStyle="1" w:styleId="12">
    <w:name w:val="Заголовок1 Знак"/>
    <w:link w:val="11"/>
    <w:rsid w:val="000A2B35"/>
    <w:rPr>
      <w:rFonts w:ascii="Verdana" w:eastAsia="Times New Roman" w:hAnsi="Verdana"/>
      <w:b/>
      <w:sz w:val="28"/>
      <w:szCs w:val="28"/>
      <w:lang w:eastAsia="ru-RU"/>
    </w:rPr>
  </w:style>
  <w:style w:type="character" w:styleId="ab">
    <w:name w:val="Strong"/>
    <w:qFormat/>
    <w:rsid w:val="00C26432"/>
    <w:rPr>
      <w:b/>
      <w:bCs/>
    </w:rPr>
  </w:style>
  <w:style w:type="character" w:customStyle="1" w:styleId="apple-converted-space">
    <w:name w:val="apple-converted-space"/>
    <w:basedOn w:val="a0"/>
    <w:rsid w:val="00C26432"/>
  </w:style>
  <w:style w:type="paragraph" w:styleId="ac">
    <w:name w:val="No Spacing"/>
    <w:uiPriority w:val="1"/>
    <w:qFormat/>
    <w:rsid w:val="00EA2148"/>
    <w:rPr>
      <w:rFonts w:eastAsia="Calibri"/>
      <w:sz w:val="22"/>
      <w:szCs w:val="22"/>
    </w:rPr>
  </w:style>
  <w:style w:type="character" w:styleId="ad">
    <w:name w:val="Hyperlink"/>
    <w:uiPriority w:val="99"/>
    <w:unhideWhenUsed/>
    <w:rsid w:val="00CA2565"/>
    <w:rPr>
      <w:color w:val="0000FF"/>
      <w:u w:val="single"/>
    </w:rPr>
  </w:style>
  <w:style w:type="paragraph" w:styleId="ae">
    <w:name w:val="Body Text"/>
    <w:basedOn w:val="a"/>
    <w:link w:val="af"/>
    <w:unhideWhenUsed/>
    <w:rsid w:val="00854DCE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f">
    <w:name w:val="Основной текст Знак"/>
    <w:link w:val="ae"/>
    <w:rsid w:val="00854D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annotation reference"/>
    <w:uiPriority w:val="99"/>
    <w:semiHidden/>
    <w:unhideWhenUsed/>
    <w:rsid w:val="00453BE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53BE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53BE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53BE5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453BE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52BE2"/>
    <w:rPr>
      <w:rFonts w:ascii="Times New Roman" w:hAnsi="Times New Roman"/>
      <w:b/>
      <w:bCs/>
      <w:sz w:val="36"/>
      <w:szCs w:val="36"/>
    </w:rPr>
  </w:style>
  <w:style w:type="paragraph" w:styleId="af5">
    <w:name w:val="Normal (Web)"/>
    <w:basedOn w:val="a"/>
    <w:uiPriority w:val="99"/>
    <w:semiHidden/>
    <w:unhideWhenUsed/>
    <w:rsid w:val="00D44E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6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4F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36E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52BE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2BC9"/>
  </w:style>
  <w:style w:type="paragraph" w:customStyle="1" w:styleId="ConsPlusTitle">
    <w:name w:val="ConsPlusTitle"/>
    <w:uiPriority w:val="99"/>
    <w:rsid w:val="00E42BC9"/>
    <w:pPr>
      <w:autoSpaceDE w:val="0"/>
      <w:autoSpaceDN w:val="0"/>
      <w:adjustRightInd w:val="0"/>
    </w:pPr>
    <w:rPr>
      <w:rFonts w:ascii="Times New Roman" w:eastAsia="Calibri" w:hAnsi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C51B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8581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851C1B"/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6B2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859"/>
  </w:style>
  <w:style w:type="paragraph" w:customStyle="1" w:styleId="Default">
    <w:name w:val="Default"/>
    <w:rsid w:val="000A2B3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11">
    <w:name w:val="Заголовок1"/>
    <w:basedOn w:val="a"/>
    <w:link w:val="12"/>
    <w:qFormat/>
    <w:rsid w:val="000A2B35"/>
    <w:pPr>
      <w:spacing w:after="0"/>
    </w:pPr>
    <w:rPr>
      <w:rFonts w:ascii="Verdana" w:hAnsi="Verdana"/>
      <w:b/>
      <w:sz w:val="28"/>
      <w:szCs w:val="28"/>
    </w:rPr>
  </w:style>
  <w:style w:type="character" w:customStyle="1" w:styleId="12">
    <w:name w:val="Заголовок1 Знак"/>
    <w:link w:val="11"/>
    <w:rsid w:val="000A2B35"/>
    <w:rPr>
      <w:rFonts w:ascii="Verdana" w:eastAsia="Times New Roman" w:hAnsi="Verdana"/>
      <w:b/>
      <w:sz w:val="28"/>
      <w:szCs w:val="28"/>
      <w:lang w:eastAsia="ru-RU"/>
    </w:rPr>
  </w:style>
  <w:style w:type="character" w:styleId="ab">
    <w:name w:val="Strong"/>
    <w:qFormat/>
    <w:rsid w:val="00C26432"/>
    <w:rPr>
      <w:b/>
      <w:bCs/>
    </w:rPr>
  </w:style>
  <w:style w:type="character" w:customStyle="1" w:styleId="apple-converted-space">
    <w:name w:val="apple-converted-space"/>
    <w:basedOn w:val="a0"/>
    <w:rsid w:val="00C26432"/>
  </w:style>
  <w:style w:type="paragraph" w:styleId="ac">
    <w:name w:val="No Spacing"/>
    <w:uiPriority w:val="1"/>
    <w:qFormat/>
    <w:rsid w:val="00EA2148"/>
    <w:rPr>
      <w:rFonts w:eastAsia="Calibri"/>
      <w:sz w:val="22"/>
      <w:szCs w:val="22"/>
    </w:rPr>
  </w:style>
  <w:style w:type="character" w:styleId="ad">
    <w:name w:val="Hyperlink"/>
    <w:uiPriority w:val="99"/>
    <w:unhideWhenUsed/>
    <w:rsid w:val="00CA2565"/>
    <w:rPr>
      <w:color w:val="0000FF"/>
      <w:u w:val="single"/>
    </w:rPr>
  </w:style>
  <w:style w:type="paragraph" w:styleId="ae">
    <w:name w:val="Body Text"/>
    <w:basedOn w:val="a"/>
    <w:link w:val="af"/>
    <w:unhideWhenUsed/>
    <w:rsid w:val="00854DCE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f">
    <w:name w:val="Основной текст Знак"/>
    <w:link w:val="ae"/>
    <w:rsid w:val="00854D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annotation reference"/>
    <w:uiPriority w:val="99"/>
    <w:semiHidden/>
    <w:unhideWhenUsed/>
    <w:rsid w:val="00453BE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53BE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53BE5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53BE5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453BE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52BE2"/>
    <w:rPr>
      <w:rFonts w:ascii="Times New Roman" w:hAnsi="Times New Roman"/>
      <w:b/>
      <w:bCs/>
      <w:sz w:val="36"/>
      <w:szCs w:val="36"/>
    </w:rPr>
  </w:style>
  <w:style w:type="paragraph" w:styleId="af5">
    <w:name w:val="Normal (Web)"/>
    <w:basedOn w:val="a"/>
    <w:uiPriority w:val="99"/>
    <w:semiHidden/>
    <w:unhideWhenUsed/>
    <w:rsid w:val="00D44E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6E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726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0750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0702">
          <w:marLeft w:val="1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ZykovaKV\AppData\Local\Microsoft\Windows\INetCache\Content.Outlook\J2EDKK3B\www.tiif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575B9-08C7-4E86-A913-8055BB2F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106</CharactersWithSpaces>
  <SharedDoc>false</SharedDoc>
  <HLinks>
    <vt:vector size="6" baseType="variant">
      <vt:variant>
        <vt:i4>1376307</vt:i4>
      </vt:variant>
      <vt:variant>
        <vt:i4>0</vt:i4>
      </vt:variant>
      <vt:variant>
        <vt:i4>0</vt:i4>
      </vt:variant>
      <vt:variant>
        <vt:i4>5</vt:i4>
      </vt:variant>
      <vt:variant>
        <vt:lpwstr>mailto:depprom@admhma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ян Любовь Никандровна</dc:creator>
  <cp:lastModifiedBy>Зыкова Ксения Владимировна</cp:lastModifiedBy>
  <cp:revision>4</cp:revision>
  <cp:lastPrinted>2018-08-01T05:39:00Z</cp:lastPrinted>
  <dcterms:created xsi:type="dcterms:W3CDTF">2020-02-03T06:32:00Z</dcterms:created>
  <dcterms:modified xsi:type="dcterms:W3CDTF">2020-02-03T07:22:00Z</dcterms:modified>
</cp:coreProperties>
</file>